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616DF809" w:rsidR="00BE5ED5" w:rsidRPr="00C123E4" w:rsidRDefault="000D6BDD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增加对</w:t>
      </w:r>
      <w:r>
        <w:rPr>
          <w:rFonts w:ascii="Times New Roman" w:eastAsia="宋体" w:hAnsi="Times New Roman" w:hint="eastAsia"/>
          <w:color w:val="FF0000"/>
        </w:rPr>
        <w:t>eret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syscall</w:t>
      </w:r>
      <w:r>
        <w:rPr>
          <w:rFonts w:ascii="Times New Roman" w:eastAsia="宋体" w:hAnsi="Times New Roman" w:hint="eastAsia"/>
          <w:color w:val="FF0000"/>
        </w:rPr>
        <w:t>的支持。通过</w:t>
      </w:r>
      <w:r>
        <w:rPr>
          <w:rFonts w:ascii="Times New Roman" w:eastAsia="宋体" w:hAnsi="Times New Roman" w:hint="eastAsia"/>
          <w:color w:val="FF0000"/>
        </w:rPr>
        <w:t>func_lab8</w:t>
      </w:r>
      <w:r>
        <w:rPr>
          <w:rFonts w:ascii="Times New Roman" w:eastAsia="宋体" w:hAnsi="Times New Roman" w:hint="eastAsia"/>
          <w:color w:val="FF0000"/>
        </w:rPr>
        <w:t>仿真和上板验证。</w:t>
      </w:r>
      <w:bookmarkStart w:id="0" w:name="_GoBack"/>
      <w:bookmarkEnd w:id="0"/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3691C625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lastRenderedPageBreak/>
        <w:t>工作原理</w:t>
      </w:r>
    </w:p>
    <w:p w14:paraId="10D1BD2C" w14:textId="75412211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</w:t>
      </w:r>
      <w:r w:rsidR="001A0AE1">
        <w:rPr>
          <w:rFonts w:ascii="Times New Roman" w:eastAsia="宋体" w:hAnsi="Times New Roman" w:hint="eastAsia"/>
          <w:color w:val="FF0000"/>
        </w:rPr>
        <w:t>、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 w:rsidR="001A0AE1">
        <w:rPr>
          <w:rFonts w:ascii="Times New Roman" w:eastAsia="宋体" w:hAnsi="Times New Roman" w:hint="eastAsia"/>
          <w:color w:val="FF0000"/>
        </w:rPr>
        <w:t>、是否有待处理中断判断逻辑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</w:t>
      </w:r>
      <w:r w:rsidR="001A0AE1">
        <w:rPr>
          <w:rFonts w:ascii="Times New Roman" w:eastAsia="宋体" w:hAnsi="Times New Roman" w:hint="eastAsia"/>
          <w:color w:val="FF0000"/>
        </w:rPr>
        <w:t>多</w:t>
      </w:r>
      <w:r w:rsidR="00402775">
        <w:rPr>
          <w:rFonts w:ascii="Times New Roman" w:eastAsia="宋体" w:hAnsi="Times New Roman" w:hint="eastAsia"/>
          <w:color w:val="FF0000"/>
        </w:rPr>
        <w:t>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465B85" w14:paraId="6D207AF2" w14:textId="77777777" w:rsidTr="00AB4B2B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529BA5EE" w14:textId="77777777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A0FB080" w14:textId="5ED5FEC5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465B85" w:rsidRPr="00B5644B" w:rsidRDefault="00465B85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465B85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465B85" w14:paraId="46D7BD46" w14:textId="77777777" w:rsidTr="00AB4B2B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D2FD89" w14:textId="54F10E87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465B85" w:rsidRPr="00092161" w:rsidRDefault="00465B85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5B087EA6" w:rsidR="00465B85" w:rsidRPr="00092161" w:rsidRDefault="003A627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465B85" w14:paraId="7E437366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7FE5989" w14:textId="55FC332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465B85" w14:paraId="3BA6B193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68D74BFD" w14:textId="578AD94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465B85" w14:paraId="298A0E32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260" w14:textId="03AA5FF6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AB4B2B" w14:paraId="7A247358" w14:textId="77777777" w:rsidTr="00AB4B2B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75666D" w14:textId="0219350B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19D25EDF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797ACD8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_eret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288A1A11" w:rsidR="00465B85" w:rsidRPr="006D43A6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523D3C2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或</w:t>
            </w: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</w:p>
        </w:tc>
      </w:tr>
      <w:tr w:rsidR="00AB4B2B" w14:paraId="5B2D467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A06FD7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361A5ED" w14:textId="2EB9CAA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1FB6700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34F3EC8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0CC58FF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12307FD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AB4B2B" w14:paraId="176D8DA8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5F174463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D2777D1" w14:textId="7A991DC0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0084838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76B67E2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52135DA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4BFD158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AB4B2B" w14:paraId="77FAC4FA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062AE1C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88AD5D2" w14:textId="5DCBA56E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C317" w14:textId="29AA12A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0F1C" w14:textId="6352764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A980" w14:textId="3E6CB82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3E96" w14:textId="37BCEA1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AB4B2B" w14:paraId="723E9D83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B3E364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11C15187" w14:textId="49CBC0E5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0134CF8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AB4B2B" w14:paraId="35955EF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4541CC25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97B1E94" w14:textId="1B37C30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FDCA" w14:textId="3E68355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090C" w14:textId="3ED42D9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E2F5" w14:textId="6CE6D16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A36C" w14:textId="7EB4BF6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7C3048" w14:paraId="28D3149C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4DE632D9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133992CA" w14:textId="70DC62F1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译码输出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0EB3" w14:textId="1D5A8871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AF29" w14:textId="35312B92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256" w14:textId="3A6155AF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A9F0" w14:textId="466919BA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7C3048" w14:paraId="3F1850CE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0C00053F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F9759BC" w14:textId="64A6DF96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2358F808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_eret _o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31F6C8A4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1FB2460A" w:rsidR="007C3048" w:rsidRPr="00AF186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处理例外的控制信号，如刷新流水线、改变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6B7979C" w:rsidR="008D44BA" w:rsidRPr="00092161" w:rsidRDefault="005740BF" w:rsidP="008D44BA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2F7D64D8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C40411E" w:rsidR="008D44BA" w:rsidRDefault="005740BF" w:rsidP="008D44BA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288DCAD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494232D6" w:rsidR="00BE6245" w:rsidRDefault="00832D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BE6245">
              <w:rPr>
                <w:rFonts w:ascii="Times New Roman" w:eastAsia="宋体" w:hAnsi="Calibri" w:cs="Times New Roman" w:hint="eastAsia"/>
                <w:sz w:val="18"/>
              </w:rPr>
              <w:t>p</w:t>
            </w:r>
            <w:r w:rsidR="00BE6245"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480F0912" w:rsidR="00BE6245" w:rsidRDefault="005740BF" w:rsidP="008D44BA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2DD0701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54163DBA" w:rsidR="008F6FA5" w:rsidRDefault="00891E20" w:rsidP="00891E2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</w:t>
            </w:r>
            <w:r w:rsidR="00E247B1">
              <w:rPr>
                <w:rFonts w:ascii="Times New Roman" w:eastAsia="宋体" w:hAnsi="Calibri" w:cs="Times New Roman"/>
                <w:sz w:val="18"/>
              </w:rPr>
              <w:t>xc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E247B1">
              <w:rPr>
                <w:rFonts w:ascii="Times New Roman" w:eastAsia="宋体" w:hAnsi="Calibri" w:cs="Times New Roman"/>
                <w:sz w:val="18"/>
              </w:rPr>
              <w:t>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03DBC40B" w:rsidR="008F6FA5" w:rsidRDefault="005740BF" w:rsidP="008D44BA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67529CF6" w:rsidR="008D44BA" w:rsidRPr="001C0B9E" w:rsidRDefault="005740BF" w:rsidP="008D44B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按照讲义实现寄存器更新，</w:t>
      </w:r>
      <w:r w:rsidR="00DF7E4F">
        <w:rPr>
          <w:rFonts w:ascii="Times New Roman" w:eastAsia="宋体" w:hAnsi="Times New Roman" w:hint="eastAsia"/>
          <w:color w:val="FF0000"/>
        </w:rPr>
        <w:t>每一位写的优先级为</w:t>
      </w:r>
      <w:r w:rsidR="00DF7E4F">
        <w:rPr>
          <w:rFonts w:ascii="Times New Roman" w:eastAsia="宋体" w:hAnsi="Times New Roman" w:hint="eastAsia"/>
          <w:color w:val="FF0000"/>
        </w:rPr>
        <w:t>rs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se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lear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wen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p0</w:t>
      </w:r>
      <w:r w:rsidR="00DF7E4F">
        <w:rPr>
          <w:rFonts w:ascii="Times New Roman" w:eastAsia="宋体" w:hAnsi="Times New Roman"/>
          <w:color w:val="FF0000"/>
        </w:rPr>
        <w:t>_wen</w:t>
      </w:r>
      <w:r>
        <w:rPr>
          <w:rFonts w:ascii="Times New Roman" w:eastAsia="宋体" w:hAnsi="Times New Roman" w:hint="eastAsia"/>
          <w:color w:val="FF0000"/>
        </w:rPr>
        <w:t>，</w:t>
      </w:r>
      <w:r w:rsidR="00C95372">
        <w:rPr>
          <w:rFonts w:ascii="Times New Roman" w:eastAsia="宋体" w:hAnsi="Times New Roman"/>
          <w:color w:val="FF0000"/>
        </w:rPr>
        <w:t>Cause_ti</w:t>
      </w:r>
      <w:r w:rsidR="00C95372">
        <w:rPr>
          <w:rFonts w:ascii="Times New Roman" w:eastAsia="宋体" w:hAnsi="Times New Roman" w:hint="eastAsia"/>
          <w:color w:val="FF0000"/>
        </w:rPr>
        <w:t>寄存器</w:t>
      </w:r>
      <w:r>
        <w:rPr>
          <w:rFonts w:ascii="Times New Roman" w:eastAsia="宋体" w:hAnsi="Times New Roman" w:hint="eastAsia"/>
          <w:color w:val="FF0000"/>
        </w:rPr>
        <w:t>除外，其</w:t>
      </w:r>
      <w:r w:rsidR="00C95372">
        <w:rPr>
          <w:rFonts w:ascii="Times New Roman" w:eastAsia="宋体" w:hAnsi="Times New Roman"/>
          <w:color w:val="FF0000"/>
        </w:rPr>
        <w:t>clear</w:t>
      </w:r>
      <w:r>
        <w:rPr>
          <w:rFonts w:ascii="Times New Roman" w:eastAsia="宋体" w:hAnsi="Times New Roman" w:hint="eastAsia"/>
          <w:color w:val="FF0000"/>
        </w:rPr>
        <w:t>优先级</w:t>
      </w:r>
      <w:r w:rsidR="00C95372">
        <w:rPr>
          <w:rFonts w:ascii="Times New Roman" w:eastAsia="宋体" w:hAnsi="Times New Roman" w:hint="eastAsia"/>
          <w:color w:val="FF0000"/>
        </w:rPr>
        <w:t>高于</w:t>
      </w:r>
      <w:r w:rsidR="00C95372">
        <w:rPr>
          <w:rFonts w:ascii="Times New Roman" w:eastAsia="宋体" w:hAnsi="Times New Roman"/>
          <w:color w:val="FF0000"/>
        </w:rPr>
        <w:t>set</w:t>
      </w:r>
      <w:r>
        <w:rPr>
          <w:rFonts w:ascii="Times New Roman" w:eastAsia="宋体" w:hAnsi="Times New Roman" w:hint="eastAsia"/>
          <w:color w:val="FF0000"/>
        </w:rPr>
        <w:t>。</w:t>
      </w:r>
      <w:r w:rsidR="00604ED4">
        <w:rPr>
          <w:rFonts w:ascii="Times New Roman" w:eastAsia="宋体" w:hAnsi="Times New Roman" w:hint="eastAsia"/>
          <w:color w:val="FF0000"/>
        </w:rPr>
        <w:t>在本模块中完成中断</w:t>
      </w:r>
      <w:r w:rsidR="00604ED4">
        <w:rPr>
          <w:rFonts w:ascii="Times New Roman" w:eastAsia="宋体" w:hAnsi="Times New Roman" w:hint="eastAsia"/>
          <w:color w:val="FF0000"/>
        </w:rPr>
        <w:t>IP</w:t>
      </w:r>
      <w:r w:rsidR="00604ED4">
        <w:rPr>
          <w:rFonts w:ascii="Times New Roman" w:eastAsia="宋体" w:hAnsi="Times New Roman" w:hint="eastAsia"/>
          <w:color w:val="FF0000"/>
        </w:rPr>
        <w:t>被</w:t>
      </w:r>
      <w:r w:rsidR="00604ED4">
        <w:rPr>
          <w:rFonts w:ascii="Times New Roman" w:eastAsia="宋体" w:hAnsi="Times New Roman" w:hint="eastAsia"/>
          <w:color w:val="FF0000"/>
        </w:rPr>
        <w:t>EXL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E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M</w:t>
      </w:r>
      <w:r w:rsidR="00604ED4">
        <w:rPr>
          <w:rFonts w:ascii="Times New Roman" w:eastAsia="宋体" w:hAnsi="Times New Roman" w:hint="eastAsia"/>
          <w:color w:val="FF0000"/>
        </w:rPr>
        <w:t>屏蔽后是否有待处理的中断</w:t>
      </w:r>
      <w:r w:rsidR="001A0AE1">
        <w:rPr>
          <w:rFonts w:ascii="Times New Roman" w:eastAsia="宋体" w:hAnsi="Times New Roman" w:hint="eastAsia"/>
          <w:color w:val="FF0000"/>
        </w:rPr>
        <w:t>的逻辑判断，生成</w:t>
      </w:r>
      <w:r w:rsidR="001C0B9E">
        <w:rPr>
          <w:rFonts w:ascii="Times New Roman" w:eastAsia="宋体" w:hAnsi="Times New Roman" w:hint="eastAsia"/>
          <w:color w:val="FF0000"/>
        </w:rPr>
        <w:t>是否有待处理中断的</w:t>
      </w:r>
      <w:r w:rsidR="001C0B9E">
        <w:rPr>
          <w:rFonts w:ascii="Times New Roman" w:eastAsia="宋体" w:hAnsi="Times New Roman" w:hint="eastAsia"/>
          <w:color w:val="FF0000"/>
        </w:rPr>
        <w:t>int_happen</w:t>
      </w:r>
      <w:r w:rsidR="001C0B9E">
        <w:rPr>
          <w:rFonts w:ascii="Times New Roman" w:eastAsia="宋体" w:hAnsi="Times New Roman" w:hint="eastAsia"/>
          <w:color w:val="FF0000"/>
        </w:rPr>
        <w:t>信号</w:t>
      </w:r>
      <w:r w:rsidR="00960DAA">
        <w:rPr>
          <w:rFonts w:ascii="Times New Roman" w:eastAsia="宋体" w:hAnsi="Times New Roman" w:hint="eastAsia"/>
          <w:color w:val="FF0000"/>
        </w:rPr>
        <w:t>。</w:t>
      </w:r>
    </w:p>
    <w:p w14:paraId="3BE8327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5E4538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365FFA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9DB3FA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B2498FF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17D0312D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60E272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8001B8B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72D755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5FA8BC1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0431FB99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FB387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B1A15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867ED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BCAC7C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4FB11408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C8DDB73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288D77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3C7DB08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2AA2B8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575A50AB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826B721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lastRenderedPageBreak/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038F7653" w14:textId="6F7F208B" w:rsidR="0041628C" w:rsidRDefault="0041628C" w:rsidP="0041628C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lang w:val="en"/>
        </w:rPr>
      </w:pPr>
      <w:r>
        <w:rPr>
          <w:rFonts w:ascii="Times New Roman" w:eastAsia="宋体" w:hAnsi="Times New Roman"/>
          <w:color w:val="000000" w:themeColor="text1"/>
          <w:lang w:val="en"/>
        </w:rPr>
        <w:t>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8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/>
          <w:color w:val="000000" w:themeColor="text1"/>
          <w:lang w:val="en"/>
        </w:rPr>
        <w:t>17:00-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</w:t>
      </w:r>
      <w:r>
        <w:rPr>
          <w:rFonts w:ascii="Times New Roman" w:eastAsia="宋体" w:hAnsi="Times New Roman" w:hint="eastAsia"/>
          <w:color w:val="000000" w:themeColor="text1"/>
          <w:lang w:val="en"/>
        </w:rPr>
        <w:t>2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 w:hint="eastAsia"/>
          <w:color w:val="000000" w:themeColor="text1"/>
          <w:lang w:val="en"/>
        </w:rPr>
        <w:t>1:30</w:t>
      </w:r>
      <w:r>
        <w:rPr>
          <w:rFonts w:ascii="Times New Roman" w:eastAsia="宋体" w:hAnsi="Times New Roman"/>
          <w:color w:val="000000" w:themeColor="text1"/>
          <w:lang w:val="en"/>
        </w:rPr>
        <w:t>：</w:t>
      </w:r>
      <w:r>
        <w:rPr>
          <w:rFonts w:ascii="Times New Roman" w:eastAsia="宋体" w:hAnsi="Times New Roman" w:hint="eastAsia"/>
          <w:color w:val="000000" w:themeColor="text1"/>
          <w:lang w:val="en"/>
        </w:rPr>
        <w:t>完成全部实验设计和代码。</w:t>
      </w:r>
    </w:p>
    <w:p w14:paraId="2243B51C" w14:textId="77777777" w:rsidR="001000F5" w:rsidRPr="0041628C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lang w:val="en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lastRenderedPageBreak/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79C4A" w14:textId="77777777" w:rsidR="002F146C" w:rsidRDefault="002F146C">
      <w:r>
        <w:separator/>
      </w:r>
    </w:p>
  </w:endnote>
  <w:endnote w:type="continuationSeparator" w:id="0">
    <w:p w14:paraId="5D74B13E" w14:textId="77777777" w:rsidR="002F146C" w:rsidRDefault="002F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D6BDD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4B663" w14:textId="77777777" w:rsidR="002F146C" w:rsidRDefault="002F146C">
      <w:r>
        <w:separator/>
      </w:r>
    </w:p>
  </w:footnote>
  <w:footnote w:type="continuationSeparator" w:id="0">
    <w:p w14:paraId="251C7518" w14:textId="77777777" w:rsidR="002F146C" w:rsidRDefault="002F1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2F146C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2F146C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2F146C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32191"/>
    <w:rsid w:val="0003219B"/>
    <w:rsid w:val="000574F2"/>
    <w:rsid w:val="000659E4"/>
    <w:rsid w:val="00086D06"/>
    <w:rsid w:val="00093692"/>
    <w:rsid w:val="000D6BDD"/>
    <w:rsid w:val="000E16D4"/>
    <w:rsid w:val="001000F5"/>
    <w:rsid w:val="0010070F"/>
    <w:rsid w:val="00102D33"/>
    <w:rsid w:val="001058DF"/>
    <w:rsid w:val="00117665"/>
    <w:rsid w:val="001326D6"/>
    <w:rsid w:val="00134A1E"/>
    <w:rsid w:val="00140E73"/>
    <w:rsid w:val="00154B2E"/>
    <w:rsid w:val="00157591"/>
    <w:rsid w:val="00163B31"/>
    <w:rsid w:val="001741F5"/>
    <w:rsid w:val="001A0AE1"/>
    <w:rsid w:val="001B5279"/>
    <w:rsid w:val="001C0B9E"/>
    <w:rsid w:val="001C38E8"/>
    <w:rsid w:val="001C610C"/>
    <w:rsid w:val="00247111"/>
    <w:rsid w:val="00247690"/>
    <w:rsid w:val="0026391A"/>
    <w:rsid w:val="00271042"/>
    <w:rsid w:val="00275149"/>
    <w:rsid w:val="00285D0F"/>
    <w:rsid w:val="002D27B9"/>
    <w:rsid w:val="002F146C"/>
    <w:rsid w:val="002F30A5"/>
    <w:rsid w:val="0030181B"/>
    <w:rsid w:val="0030230E"/>
    <w:rsid w:val="003157E3"/>
    <w:rsid w:val="00327294"/>
    <w:rsid w:val="00342A1B"/>
    <w:rsid w:val="00355839"/>
    <w:rsid w:val="00366872"/>
    <w:rsid w:val="00385C9A"/>
    <w:rsid w:val="003A627B"/>
    <w:rsid w:val="003C72F5"/>
    <w:rsid w:val="003F3777"/>
    <w:rsid w:val="00402775"/>
    <w:rsid w:val="00410B06"/>
    <w:rsid w:val="0041628C"/>
    <w:rsid w:val="00424308"/>
    <w:rsid w:val="004372D1"/>
    <w:rsid w:val="00441A1F"/>
    <w:rsid w:val="00445E31"/>
    <w:rsid w:val="00465B85"/>
    <w:rsid w:val="00467A70"/>
    <w:rsid w:val="00480841"/>
    <w:rsid w:val="004842A0"/>
    <w:rsid w:val="00570440"/>
    <w:rsid w:val="005740BF"/>
    <w:rsid w:val="005764DA"/>
    <w:rsid w:val="005C48DB"/>
    <w:rsid w:val="00604ED4"/>
    <w:rsid w:val="0060797B"/>
    <w:rsid w:val="00624B55"/>
    <w:rsid w:val="00631319"/>
    <w:rsid w:val="00681AE7"/>
    <w:rsid w:val="006C76FE"/>
    <w:rsid w:val="006D43A6"/>
    <w:rsid w:val="006E283A"/>
    <w:rsid w:val="006E32ED"/>
    <w:rsid w:val="00711E7F"/>
    <w:rsid w:val="00725AEA"/>
    <w:rsid w:val="007416A9"/>
    <w:rsid w:val="0078705B"/>
    <w:rsid w:val="00794EA7"/>
    <w:rsid w:val="007A616A"/>
    <w:rsid w:val="007C3048"/>
    <w:rsid w:val="007E414E"/>
    <w:rsid w:val="00832DB1"/>
    <w:rsid w:val="0085432D"/>
    <w:rsid w:val="00891E20"/>
    <w:rsid w:val="00894A14"/>
    <w:rsid w:val="00896B6A"/>
    <w:rsid w:val="008D19B8"/>
    <w:rsid w:val="008D44BA"/>
    <w:rsid w:val="008D46B5"/>
    <w:rsid w:val="008D663B"/>
    <w:rsid w:val="008F016D"/>
    <w:rsid w:val="008F6FA5"/>
    <w:rsid w:val="0092419C"/>
    <w:rsid w:val="0094074E"/>
    <w:rsid w:val="00960DAA"/>
    <w:rsid w:val="009765A7"/>
    <w:rsid w:val="009806A6"/>
    <w:rsid w:val="009B2A49"/>
    <w:rsid w:val="009C5D75"/>
    <w:rsid w:val="009F10AB"/>
    <w:rsid w:val="00A2089A"/>
    <w:rsid w:val="00A249E9"/>
    <w:rsid w:val="00A87F8D"/>
    <w:rsid w:val="00AA46C7"/>
    <w:rsid w:val="00AB4B2B"/>
    <w:rsid w:val="00AD3A2E"/>
    <w:rsid w:val="00AF16A5"/>
    <w:rsid w:val="00AF1868"/>
    <w:rsid w:val="00B27F20"/>
    <w:rsid w:val="00B67A4F"/>
    <w:rsid w:val="00B82C78"/>
    <w:rsid w:val="00BA1552"/>
    <w:rsid w:val="00BE5ED5"/>
    <w:rsid w:val="00BE6245"/>
    <w:rsid w:val="00BF58A1"/>
    <w:rsid w:val="00C17F41"/>
    <w:rsid w:val="00C272C5"/>
    <w:rsid w:val="00C52A8E"/>
    <w:rsid w:val="00C611DD"/>
    <w:rsid w:val="00C7260C"/>
    <w:rsid w:val="00C81285"/>
    <w:rsid w:val="00C82EAD"/>
    <w:rsid w:val="00C95372"/>
    <w:rsid w:val="00CA03A4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DF7E4F"/>
    <w:rsid w:val="00E03FEB"/>
    <w:rsid w:val="00E247B1"/>
    <w:rsid w:val="00EA3422"/>
    <w:rsid w:val="00EA47A7"/>
    <w:rsid w:val="00EB27C9"/>
    <w:rsid w:val="00EC0840"/>
    <w:rsid w:val="00ED2994"/>
    <w:rsid w:val="00EF0401"/>
    <w:rsid w:val="00EF5867"/>
    <w:rsid w:val="00EF7561"/>
    <w:rsid w:val="00F141A2"/>
    <w:rsid w:val="00F23964"/>
    <w:rsid w:val="00F25B42"/>
    <w:rsid w:val="00F44488"/>
    <w:rsid w:val="00F57336"/>
    <w:rsid w:val="00F60FCF"/>
    <w:rsid w:val="00F74A37"/>
    <w:rsid w:val="00F750AF"/>
    <w:rsid w:val="00FA656D"/>
    <w:rsid w:val="00FB20A4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1CC2-B54F-5049-881C-38E99B8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4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15</cp:revision>
  <cp:lastPrinted>2016-11-04T08:15:00Z</cp:lastPrinted>
  <dcterms:created xsi:type="dcterms:W3CDTF">2016-11-11T06:00:00Z</dcterms:created>
  <dcterms:modified xsi:type="dcterms:W3CDTF">2019-10-28T12:2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